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6E1F" w14:textId="20DCE772" w:rsidR="00FF63F6" w:rsidRDefault="00E67BE8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CLARACIÓN JURADA</w:t>
      </w:r>
      <w:r w:rsidR="00B756A3" w:rsidRPr="00C6083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5A0290">
        <w:rPr>
          <w:rFonts w:ascii="Arial Narrow" w:hAnsi="Arial Narrow"/>
          <w:b/>
          <w:sz w:val="24"/>
          <w:szCs w:val="24"/>
          <w:u w:val="single"/>
        </w:rPr>
        <w:t xml:space="preserve">PERU ACE </w:t>
      </w:r>
      <w:proofErr w:type="spellStart"/>
      <w:r w:rsidR="005A0290">
        <w:rPr>
          <w:rFonts w:ascii="Arial Narrow" w:hAnsi="Arial Narrow"/>
          <w:b/>
          <w:sz w:val="24"/>
          <w:szCs w:val="24"/>
          <w:u w:val="single"/>
        </w:rPr>
        <w:t>N°</w:t>
      </w:r>
      <w:proofErr w:type="spellEnd"/>
      <w:r w:rsidR="005A0290">
        <w:rPr>
          <w:rFonts w:ascii="Arial Narrow" w:hAnsi="Arial Narrow"/>
          <w:b/>
          <w:sz w:val="24"/>
          <w:szCs w:val="24"/>
          <w:u w:val="single"/>
        </w:rPr>
        <w:t xml:space="preserve"> 38</w:t>
      </w:r>
    </w:p>
    <w:p w14:paraId="69490809" w14:textId="109C38BD"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14:paraId="4EACD935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14581A59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</w:t>
            </w:r>
            <w:r w:rsidR="008E0FF5">
              <w:rPr>
                <w:rFonts w:ascii="Arial Narrow" w:hAnsi="Arial Narrow"/>
                <w:b/>
                <w:sz w:val="22"/>
                <w:szCs w:val="22"/>
              </w:rPr>
              <w:t xml:space="preserve">NALADISA </w:t>
            </w:r>
            <w:r w:rsidR="00544528">
              <w:rPr>
                <w:rFonts w:ascii="Arial Narrow" w:hAnsi="Arial Narrow"/>
                <w:b/>
                <w:sz w:val="22"/>
                <w:szCs w:val="22"/>
              </w:rPr>
              <w:t>2012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4B821507" w:rsidR="00665061" w:rsidRPr="00851F76" w:rsidRDefault="009921F3" w:rsidP="00E67BE8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E67BE8">
              <w:rPr>
                <w:rFonts w:ascii="Arial Narrow" w:hAnsi="Arial Narrow"/>
                <w:b/>
              </w:rPr>
              <w:t>NALADISA</w:t>
            </w:r>
            <w:r w:rsidR="000013F5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5206DB9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8E0FF5">
        <w:rPr>
          <w:rFonts w:ascii="Arial Narrow" w:hAnsi="Arial Narrow"/>
          <w:b/>
          <w:sz w:val="22"/>
          <w:szCs w:val="22"/>
        </w:rPr>
        <w:t>Perú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4C8C49A" w14:textId="77777777" w:rsidR="000013F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E67BE8">
              <w:rPr>
                <w:rFonts w:ascii="Arial Narrow" w:hAnsi="Arial Narrow"/>
                <w:b/>
              </w:rPr>
              <w:t>NALADISA</w:t>
            </w:r>
          </w:p>
          <w:p w14:paraId="3C0CDD5F" w14:textId="607CF4D0" w:rsidR="00B53475" w:rsidRPr="007920C5" w:rsidRDefault="000013F5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01AC03DC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E67BE8">
              <w:rPr>
                <w:rFonts w:ascii="Arial Narrow" w:hAnsi="Arial Narrow"/>
                <w:b/>
              </w:rPr>
              <w:t>NALADISA</w:t>
            </w:r>
            <w:r w:rsidR="000013F5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14504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" filled="f">
                <v:textbox>
                  <w:txbxContent>
                    <w:p w14:paraId="00326764" w14:textId="77777777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28B52598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48700FE3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0E1E4D43" w14:textId="77777777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3DA02FC8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555D323" w14:textId="6349DC54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8E0FF5">
              <w:rPr>
                <w:rFonts w:ascii="Arial Narrow" w:hAnsi="Arial Narrow"/>
                <w:sz w:val="22"/>
                <w:szCs w:val="22"/>
              </w:rPr>
              <w:t>Perú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3AB21B81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la presente </w:t>
      </w:r>
      <w:r w:rsidR="0055028C">
        <w:rPr>
          <w:rFonts w:ascii="Arial Narrow" w:hAnsi="Arial Narrow"/>
        </w:rPr>
        <w:t>Declaración Jurada</w:t>
      </w:r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la Entidad Certificadora</w:t>
      </w:r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2993255A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 xml:space="preserve">(Vigencia: </w:t>
            </w:r>
            <w:r w:rsidR="00E67BE8">
              <w:rPr>
                <w:rFonts w:ascii="Arial Narrow" w:hAnsi="Arial Narrow"/>
                <w:sz w:val="16"/>
                <w:szCs w:val="16"/>
              </w:rPr>
              <w:t>Dos</w:t>
            </w:r>
            <w:r w:rsidRPr="00711BDF">
              <w:rPr>
                <w:rFonts w:ascii="Arial Narrow" w:hAnsi="Arial Narrow"/>
                <w:sz w:val="16"/>
                <w:szCs w:val="16"/>
              </w:rPr>
              <w:t xml:space="preserve"> año</w:t>
            </w:r>
            <w:r w:rsidR="00E67BE8">
              <w:rPr>
                <w:rFonts w:ascii="Arial Narrow" w:hAnsi="Arial Narrow"/>
                <w:sz w:val="16"/>
                <w:szCs w:val="16"/>
              </w:rPr>
              <w:t>s</w:t>
            </w:r>
            <w:r w:rsidRPr="00711BDF">
              <w:rPr>
                <w:rFonts w:ascii="Arial Narrow" w:hAnsi="Arial Narrow"/>
                <w:sz w:val="16"/>
                <w:szCs w:val="16"/>
              </w:rPr>
              <w:t xml:space="preserve">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59517085" w14:textId="77777777" w:rsidR="0055028C" w:rsidRDefault="0055028C" w:rsidP="0055028C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 Declaración Jurada debe ser actualizada cada vez que existan cambios en la fabricación del producto con respecto a los proveedores nacionales, origen de los insumos importados (originarios y no originarios). Para mercancías acogidas a una norma de origen de VCR, se deberá presentar una nueva Declaración Jurada cuando existan los cambios indicados anteriormente, además de cambios en los precios de la mercancía a exportar y/o insumos (</w:t>
      </w:r>
      <w:bookmarkStart w:id="1" w:name="_Hlk482193894"/>
      <w:r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245690A9" w14:textId="77777777" w:rsidR="0055028C" w:rsidRDefault="0055028C" w:rsidP="0055028C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Para los productos afectos a la Norma de Origen de Valor de Contenido Regional (VCR) y que utilicen insumos Originarios y No Originarios en el proceso de elaboración o producción, deben necesariamente completar los Valores FOB del Punto 2, y para cada uno de los insumos descritos en los Punto 3.1, 3.2 y 3.3 de la Declaración Jurada, indicar el Factor de Consumo, Valor CIF y Porcentaje de participación en el proceso de producción del bien final. </w:t>
      </w:r>
    </w:p>
    <w:p w14:paraId="27F85DEA" w14:textId="77777777" w:rsidR="0055028C" w:rsidRDefault="0055028C" w:rsidP="0055028C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  <w:highlight w:val="yellow"/>
        </w:rPr>
        <w:t>(Nota 2)</w:t>
      </w:r>
      <w:r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ólo completar cuando la empresa exportadora no es la productora de la mercadería final que se está exportando. </w:t>
      </w:r>
    </w:p>
    <w:p w14:paraId="7E37AE86" w14:textId="77777777" w:rsidR="0055028C" w:rsidRDefault="0055028C" w:rsidP="0055028C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irma del Exportador:</w:t>
      </w:r>
      <w:r>
        <w:rPr>
          <w:rFonts w:ascii="Arial Narrow" w:hAnsi="Arial Narrow"/>
          <w:sz w:val="16"/>
          <w:szCs w:val="16"/>
        </w:rPr>
        <w:t xml:space="preserve">  La Declaración Jurada debe ser firmada por el Representante Legal de la Empresa o por quien esté debidamente autorizado.</w:t>
      </w:r>
    </w:p>
    <w:p w14:paraId="46859992" w14:textId="0A14C18A" w:rsidR="00765A49" w:rsidRPr="00823FB3" w:rsidRDefault="00765A49" w:rsidP="0055028C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013F5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E0670"/>
    <w:rsid w:val="004F2EE7"/>
    <w:rsid w:val="00515935"/>
    <w:rsid w:val="00516DA7"/>
    <w:rsid w:val="005174EE"/>
    <w:rsid w:val="005347EA"/>
    <w:rsid w:val="005355FB"/>
    <w:rsid w:val="005377EA"/>
    <w:rsid w:val="00544528"/>
    <w:rsid w:val="00544D60"/>
    <w:rsid w:val="0055028C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0290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5061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0FF5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67BE8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C438-96BF-4DE7-84A0-19962E3E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talina Fernández</cp:lastModifiedBy>
  <cp:revision>2</cp:revision>
  <cp:lastPrinted>2018-11-23T15:30:00Z</cp:lastPrinted>
  <dcterms:created xsi:type="dcterms:W3CDTF">2021-07-15T21:11:00Z</dcterms:created>
  <dcterms:modified xsi:type="dcterms:W3CDTF">2021-07-15T21:11:00Z</dcterms:modified>
</cp:coreProperties>
</file>